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4D07ECE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48B38256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705F1DC5" w:rsidR="000B28E1" w:rsidRPr="00BF5E88" w:rsidRDefault="003E7045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May 19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705F1DC5" w:rsidR="000B28E1" w:rsidRPr="00BF5E88" w:rsidRDefault="003E7045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May 19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>rs. Maley-</w:t>
                            </w:r>
                            <w:r w:rsidRPr="009003C0">
                              <w:rPr>
                                <w:sz w:val="36"/>
                              </w:rPr>
                              <w:t>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>rs. Maley-</w:t>
                      </w:r>
                      <w:r w:rsidRPr="009003C0">
                        <w:rPr>
                          <w:sz w:val="36"/>
                        </w:rPr>
                        <w:t>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558AEFDD">
                <wp:simplePos x="0" y="0"/>
                <wp:positionH relativeFrom="column">
                  <wp:posOffset>4146735</wp:posOffset>
                </wp:positionH>
                <wp:positionV relativeFrom="paragraph">
                  <wp:posOffset>41910</wp:posOffset>
                </wp:positionV>
                <wp:extent cx="5201068" cy="2933065"/>
                <wp:effectExtent l="0" t="0" r="31750" b="133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068" cy="2933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5E53477B" w:rsidR="000B28E1" w:rsidRDefault="00740B82" w:rsidP="00740B82">
                            <w:pPr>
                              <w:jc w:val="right"/>
                            </w:pPr>
                            <w:r>
                              <w:drawing>
                                <wp:inline distT="0" distB="0" distL="0" distR="0" wp14:anchorId="3BEA2D86" wp14:editId="55841A08">
                                  <wp:extent cx="2402543" cy="1191895"/>
                                  <wp:effectExtent l="0" t="0" r="10795" b="1905"/>
                                  <wp:docPr id="2" name="Picture 2" descr="../Desktop/Unknown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Desktop/Unknown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9856" cy="1220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26.5pt;margin-top:3.3pt;width:409.55pt;height:23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" fillcolor="white [3201]" strokecolor="black [3200]" strokeweight="2pt">
                <v:textbox>
                  <w:txbxContent>
                    <w:p w14:paraId="26582CD5" w14:textId="5E53477B" w:rsidR="000B28E1" w:rsidRDefault="00740B82" w:rsidP="00740B82">
                      <w:pPr>
                        <w:jc w:val="right"/>
                      </w:pPr>
                      <w:r>
                        <w:drawing>
                          <wp:inline distT="0" distB="0" distL="0" distR="0" wp14:anchorId="3BEA2D86" wp14:editId="55841A08">
                            <wp:extent cx="2402543" cy="1191895"/>
                            <wp:effectExtent l="0" t="0" r="10795" b="1905"/>
                            <wp:docPr id="2" name="Picture 2" descr="../Desktop/Unknown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Desktop/Unknown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9856" cy="1220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67494F4F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46B0F014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1B03978B" w:rsidR="00AD321B" w:rsidRDefault="00740B82" w:rsidP="00DF2986">
      <w:pPr>
        <w:jc w:val="center"/>
        <w:rPr>
          <w:rFonts w:ascii="Times New Roman" w:hAnsi="Times New Roman"/>
          <w:noProof w:val="0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215EC012">
                <wp:simplePos x="0" y="0"/>
                <wp:positionH relativeFrom="column">
                  <wp:posOffset>4456977</wp:posOffset>
                </wp:positionH>
                <wp:positionV relativeFrom="paragraph">
                  <wp:posOffset>105411</wp:posOffset>
                </wp:positionV>
                <wp:extent cx="2290445" cy="2495478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2495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66E75AA" w14:textId="77777777" w:rsidR="00EA7A11" w:rsidRPr="00740B82" w:rsidRDefault="00EA7A11" w:rsidP="00EA7A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May 26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&amp; 29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</w:p>
                          <w:p w14:paraId="16A4D666" w14:textId="77777777" w:rsidR="00EA7A11" w:rsidRPr="00740B82" w:rsidRDefault="00EA7A11" w:rsidP="00EA7A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No School</w:t>
                            </w:r>
                          </w:p>
                          <w:p w14:paraId="353C57C6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June 7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 </w:t>
                            </w:r>
                          </w:p>
                          <w:p w14:paraId="670011EF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Field Day</w:t>
                            </w:r>
                          </w:p>
                          <w:p w14:paraId="08BCDC5A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June 9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 </w:t>
                            </w:r>
                          </w:p>
                          <w:p w14:paraId="505E0E4F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School Carnival</w:t>
                            </w:r>
                          </w:p>
                          <w:p w14:paraId="4357CD95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>June 15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740B82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8"/>
                                <w:szCs w:val="28"/>
                                <w:u w:val="double"/>
                              </w:rPr>
                              <w:t xml:space="preserve">  </w:t>
                            </w:r>
                          </w:p>
                          <w:p w14:paraId="1A76A1A7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Last Day of School</w:t>
                            </w:r>
                          </w:p>
                          <w:p w14:paraId="542432F2" w14:textId="77777777" w:rsidR="00740B82" w:rsidRPr="00740B82" w:rsidRDefault="00740B82" w:rsidP="00740B82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  <w:r w:rsidRPr="00740B82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  <w:t>Half Day</w:t>
                            </w:r>
                          </w:p>
                          <w:p w14:paraId="475C26ED" w14:textId="35ED2A53" w:rsidR="00507236" w:rsidRPr="003C0A80" w:rsidRDefault="00507236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2" type="#_x0000_t202" style="position:absolute;left:0;text-align:left;margin-left:350.95pt;margin-top:8.3pt;width:180.35pt;height:19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" filled="f" stroked="f">
                <v:textbox>
                  <w:txbxContent>
                    <w:p w14:paraId="466E75AA" w14:textId="77777777" w:rsidR="00EA7A11" w:rsidRPr="00740B82" w:rsidRDefault="00EA7A11" w:rsidP="00EA7A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</w:pP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May 26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&amp; 29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</w:p>
                    <w:p w14:paraId="16A4D666" w14:textId="77777777" w:rsidR="00EA7A11" w:rsidRPr="00740B82" w:rsidRDefault="00EA7A11" w:rsidP="00EA7A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740B82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No School</w:t>
                      </w:r>
                    </w:p>
                    <w:p w14:paraId="353C57C6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</w:pP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June 7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 </w:t>
                      </w:r>
                    </w:p>
                    <w:p w14:paraId="670011EF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740B82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Field Day</w:t>
                      </w:r>
                    </w:p>
                    <w:p w14:paraId="08BCDC5A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</w:pP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June 9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 </w:t>
                      </w:r>
                    </w:p>
                    <w:p w14:paraId="505E0E4F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740B82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School Carnival</w:t>
                      </w:r>
                    </w:p>
                    <w:p w14:paraId="4357CD95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</w:pP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>June 15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  <w:vertAlign w:val="superscript"/>
                        </w:rPr>
                        <w:t>th</w:t>
                      </w:r>
                      <w:r w:rsidRPr="00740B82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8"/>
                          <w:szCs w:val="28"/>
                          <w:u w:val="double"/>
                        </w:rPr>
                        <w:t xml:space="preserve">  </w:t>
                      </w:r>
                    </w:p>
                    <w:p w14:paraId="1A76A1A7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740B82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Last Day of School</w:t>
                      </w:r>
                    </w:p>
                    <w:p w14:paraId="542432F2" w14:textId="77777777" w:rsidR="00740B82" w:rsidRPr="00740B82" w:rsidRDefault="00740B82" w:rsidP="00740B82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  <w:r w:rsidRPr="00740B82"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  <w:t>Half Day</w:t>
                      </w:r>
                    </w:p>
                    <w:p w14:paraId="475C26ED" w14:textId="35ED2A53" w:rsidR="00507236" w:rsidRPr="003C0A80" w:rsidRDefault="00507236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DC"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5673A0FE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3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XwD8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19F65ABC" w:rsidR="00AD321B" w:rsidRPr="00AD321B" w:rsidRDefault="00AD321B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</w:p>
    <w:p w14:paraId="7ACE14CA" w14:textId="2A7D1E16" w:rsidR="00AD321B" w:rsidRPr="00AD321B" w:rsidRDefault="00AD321B" w:rsidP="00AD321B">
      <w:pPr>
        <w:rPr>
          <w:rFonts w:ascii="Times New Roman" w:hAnsi="Times New Roman"/>
          <w:sz w:val="20"/>
        </w:rPr>
      </w:pPr>
    </w:p>
    <w:p w14:paraId="6DB17FEA" w14:textId="711595DF" w:rsidR="00AD321B" w:rsidRDefault="00001633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97D6DEA">
                <wp:simplePos x="0" y="0"/>
                <wp:positionH relativeFrom="column">
                  <wp:posOffset>718185</wp:posOffset>
                </wp:positionH>
                <wp:positionV relativeFrom="paragraph">
                  <wp:posOffset>85725</wp:posOffset>
                </wp:positionV>
                <wp:extent cx="2112645" cy="4089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2493380E" w:rsidR="000B28E1" w:rsidRPr="00001633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T</w:t>
                            </w:r>
                            <w:r w:rsid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his W</w:t>
                            </w:r>
                            <w:r w:rsidRP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eek 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34" type="#_x0000_t202" style="position:absolute;margin-left:56.55pt;margin-top:6.75pt;width:166.35pt;height:32.2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yjz88CAAAV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" filled="f" stroked="f">
                <v:textbox>
                  <w:txbxContent>
                    <w:p w14:paraId="4C869FFC" w14:textId="2493380E" w:rsidR="000B28E1" w:rsidRPr="00001633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T</w:t>
                      </w:r>
                      <w:r w:rsid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his W</w:t>
                      </w:r>
                      <w:r w:rsidRP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eek 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46C205BF" w:rsidR="001D044B" w:rsidRPr="00AD321B" w:rsidRDefault="00C75771" w:rsidP="00AD321B">
      <w:pPr>
        <w:rPr>
          <w:rFonts w:ascii="Times New Roman" w:hAnsi="Times New Roman"/>
          <w:sz w:val="20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7321027B">
                <wp:simplePos x="0" y="0"/>
                <wp:positionH relativeFrom="column">
                  <wp:posOffset>6813968</wp:posOffset>
                </wp:positionH>
                <wp:positionV relativeFrom="paragraph">
                  <wp:posOffset>2211898</wp:posOffset>
                </wp:positionV>
                <wp:extent cx="2589530" cy="2591628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59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C4AD" w14:textId="77777777" w:rsidR="002F5D7B" w:rsidRDefault="00EA194B" w:rsidP="002F5D7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2A64C884" w14:textId="543F6073" w:rsidR="000B28E1" w:rsidRDefault="00A1292D" w:rsidP="00740B82">
                            <w:pP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</w:pPr>
                            <w:r w:rsidRPr="00F6150D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*</w:t>
                            </w:r>
                            <w:r w:rsidR="00603B82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Please make sure your child is wearing school approriate attire.</w:t>
                            </w:r>
                          </w:p>
                          <w:p w14:paraId="3E36B80B" w14:textId="47C28400" w:rsidR="00603B82" w:rsidRDefault="00603B82" w:rsidP="00740B82">
                            <w:pP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* Close-toe shoes or boots must be worn (no flip-flops or sandals for safety reasons.)</w:t>
                            </w:r>
                          </w:p>
                          <w:p w14:paraId="1E640F8B" w14:textId="46807FAC" w:rsidR="00603B82" w:rsidRDefault="00603B82" w:rsidP="00740B82">
                            <w:pP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*Shorts, skorts, or jumpers must be knee length.</w:t>
                            </w:r>
                          </w:p>
                          <w:p w14:paraId="0C4ECFA4" w14:textId="4AAED30F" w:rsidR="00603B82" w:rsidRPr="00C75771" w:rsidRDefault="00603B82" w:rsidP="00740B82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*Please send a jacket/hoodie to school with your child on chilly mornings. Students must wear a jacket if it is below 60 degrees and our first recess is at 11:30 in the morning. </w:t>
                            </w: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6" type="#_x0000_t202" style="position:absolute;margin-left:536.55pt;margin-top:174.15pt;width:203.9pt;height:204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" filled="f" stroked="f">
                <v:textbox>
                  <w:txbxContent>
                    <w:p w14:paraId="5C97C4AD" w14:textId="77777777" w:rsidR="002F5D7B" w:rsidRDefault="00EA194B" w:rsidP="002F5D7B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2A64C884" w14:textId="543F6073" w:rsidR="000B28E1" w:rsidRDefault="00A1292D" w:rsidP="00740B82">
                      <w:pP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</w:pPr>
                      <w:r w:rsidRPr="00F6150D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*</w:t>
                      </w:r>
                      <w:r w:rsidR="00603B82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Please make sure your child is wearing school approriate attire.</w:t>
                      </w:r>
                    </w:p>
                    <w:p w14:paraId="3E36B80B" w14:textId="47C28400" w:rsidR="00603B82" w:rsidRDefault="00603B82" w:rsidP="00740B82">
                      <w:pP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* Close-toe shoes or boots must be worn (no flip-flops or sandals for safety reasons.)</w:t>
                      </w:r>
                    </w:p>
                    <w:p w14:paraId="1E640F8B" w14:textId="46807FAC" w:rsidR="00603B82" w:rsidRDefault="00603B82" w:rsidP="00740B82">
                      <w:pP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*Shorts, skorts, or jumpers must be knee length.</w:t>
                      </w:r>
                    </w:p>
                    <w:p w14:paraId="0C4ECFA4" w14:textId="4AAED30F" w:rsidR="00603B82" w:rsidRPr="00C75771" w:rsidRDefault="00603B82" w:rsidP="00740B82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*Please send a jacket/hoodie to school with your child on chilly mornings. Students must wear a jacket if it is below 60 degrees and our first recess is at 11:30 in the morning. </w:t>
                      </w: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06819EC0">
                <wp:simplePos x="0" y="0"/>
                <wp:positionH relativeFrom="column">
                  <wp:posOffset>6737189</wp:posOffset>
                </wp:positionH>
                <wp:positionV relativeFrom="paragraph">
                  <wp:posOffset>2208337</wp:posOffset>
                </wp:positionV>
                <wp:extent cx="2689860" cy="2591628"/>
                <wp:effectExtent l="0" t="0" r="27940" b="247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5916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FD3BB" id="Rounded Rectangle 8" o:spid="_x0000_s1026" style="position:absolute;margin-left:530.5pt;margin-top:173.9pt;width:211.8pt;height:204.0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" filled="f" strokecolor="black [3200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7474E4F7">
                <wp:simplePos x="0" y="0"/>
                <wp:positionH relativeFrom="column">
                  <wp:posOffset>6714040</wp:posOffset>
                </wp:positionH>
                <wp:positionV relativeFrom="paragraph">
                  <wp:posOffset>4903469</wp:posOffset>
                </wp:positionV>
                <wp:extent cx="2715260" cy="1230839"/>
                <wp:effectExtent l="0" t="0" r="27940" b="1397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2308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04EF7" id="Rounded Rectangle 64" o:spid="_x0000_s1026" style="position:absolute;margin-left:528.65pt;margin-top:386.1pt;width:213.8pt;height:9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" filled="f" strokecolor="black [3200]" strokeweight="2pt"/>
            </w:pict>
          </mc:Fallback>
        </mc:AlternateContent>
      </w:r>
      <w:r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6C6890A9">
                <wp:simplePos x="0" y="0"/>
                <wp:positionH relativeFrom="column">
                  <wp:posOffset>6813550</wp:posOffset>
                </wp:positionH>
                <wp:positionV relativeFrom="paragraph">
                  <wp:posOffset>5006340</wp:posOffset>
                </wp:positionV>
                <wp:extent cx="2621280" cy="1133475"/>
                <wp:effectExtent l="0" t="0" r="0" b="952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5E11F87B" w14:textId="08B9954A" w:rsidR="000B28E1" w:rsidRPr="00C75771" w:rsidRDefault="007A7774" w:rsidP="00D40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>*</w:t>
                            </w:r>
                            <w:r w:rsidR="00A6583E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 xml:space="preserve">Animal Report </w:t>
                            </w:r>
                            <w:r w:rsidR="00C75771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>Research Activity</w:t>
                            </w:r>
                            <w:r w:rsidR="00C62CFB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5C493C52" w14:textId="77777777" w:rsidR="00C75771" w:rsidRPr="00C75771" w:rsidRDefault="006E624A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ue:  Monday, </w:t>
                            </w:r>
                            <w:r w:rsidR="00C62CFB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C75771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C75771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C75771"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D9E769" w14:textId="2221D3D2" w:rsidR="00C75771" w:rsidRPr="00C75771" w:rsidRDefault="00C75771" w:rsidP="00C75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>*</w:t>
                            </w:r>
                            <w:r w:rsidR="00740B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double"/>
                              </w:rPr>
                              <w:t>Math Review Packet</w:t>
                            </w:r>
                          </w:p>
                          <w:p w14:paraId="718FB223" w14:textId="2105EAE8" w:rsidR="00C75771" w:rsidRPr="00C75771" w:rsidRDefault="00C75771" w:rsidP="00C75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ue: </w:t>
                            </w:r>
                            <w:r w:rsidR="00740B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ursday</w:t>
                            </w:r>
                            <w:r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, May </w:t>
                            </w:r>
                            <w:r w:rsidR="00740B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="00740B82" w:rsidRPr="00740B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40B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57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421D8D" w14:textId="009C00DE" w:rsidR="006E624A" w:rsidRPr="00540843" w:rsidRDefault="00E03035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4084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64A7C541" w14:textId="211B473E" w:rsidR="007A7774" w:rsidRPr="00D40DB6" w:rsidRDefault="0084488E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7" type="#_x0000_t202" style="position:absolute;margin-left:536.5pt;margin-top:394.2pt;width:206.4pt;height:8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D22tQCAAAZ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5E11F87B" w14:textId="08B9954A" w:rsidR="000B28E1" w:rsidRPr="00C75771" w:rsidRDefault="007A7774" w:rsidP="00D40DB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</w:pPr>
                      <w:r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>*</w:t>
                      </w:r>
                      <w:r w:rsidR="00A6583E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 xml:space="preserve">Animal Report </w:t>
                      </w:r>
                      <w:r w:rsidR="00C75771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>Research Activity</w:t>
                      </w:r>
                      <w:r w:rsidR="00C62CFB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5C493C52" w14:textId="77777777" w:rsidR="00C75771" w:rsidRPr="00C75771" w:rsidRDefault="006E624A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ue:  Monday, </w:t>
                      </w:r>
                      <w:r w:rsidR="00C62CFB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May </w:t>
                      </w:r>
                      <w:r w:rsidR="00C75771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2</w:t>
                      </w:r>
                      <w:r w:rsidR="00C75771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C75771"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D9E769" w14:textId="2221D3D2" w:rsidR="00C75771" w:rsidRPr="00C75771" w:rsidRDefault="00C75771" w:rsidP="00C7577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</w:pPr>
                      <w:r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>*</w:t>
                      </w:r>
                      <w:r w:rsidR="00740B8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double"/>
                        </w:rPr>
                        <w:t>Math Review Packet</w:t>
                      </w:r>
                    </w:p>
                    <w:p w14:paraId="718FB223" w14:textId="2105EAE8" w:rsidR="00C75771" w:rsidRPr="00C75771" w:rsidRDefault="00C75771" w:rsidP="00C75771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ue: </w:t>
                      </w:r>
                      <w:r w:rsidR="00740B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ursday</w:t>
                      </w:r>
                      <w:r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, May </w:t>
                      </w:r>
                      <w:r w:rsidR="00740B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5</w:t>
                      </w:r>
                      <w:r w:rsidR="00740B82" w:rsidRPr="00740B82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40B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757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421D8D" w14:textId="009C00DE" w:rsidR="006E624A" w:rsidRPr="00540843" w:rsidRDefault="00E03035" w:rsidP="00E55CC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4084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64A7C541" w14:textId="211B473E" w:rsidR="007A7774" w:rsidRPr="00D40DB6" w:rsidRDefault="0084488E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83E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6999F792">
                <wp:simplePos x="0" y="0"/>
                <wp:positionH relativeFrom="column">
                  <wp:posOffset>-196215</wp:posOffset>
                </wp:positionH>
                <wp:positionV relativeFrom="paragraph">
                  <wp:posOffset>240030</wp:posOffset>
                </wp:positionV>
                <wp:extent cx="3958590" cy="52838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528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9C6C9" w14:textId="42BF6F74" w:rsidR="00916809" w:rsidRPr="00A777C2" w:rsidRDefault="007D1880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thick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thick"/>
                              </w:rPr>
                              <w:t>Unit 3.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thick"/>
                              </w:rPr>
                              <w:t>4 Wild Weather</w:t>
                            </w:r>
                          </w:p>
                          <w:p w14:paraId="0EDED2FC" w14:textId="786BF2F9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trategy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8A738C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sk and answer questions</w:t>
                            </w:r>
                          </w:p>
                          <w:p w14:paraId="1550CF43" w14:textId="02A96868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kill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:  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main idea and key details</w:t>
                            </w:r>
                          </w:p>
                          <w:p w14:paraId="582BFC47" w14:textId="38171EE5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Vocabulary Strategy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509D5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ntonyms</w:t>
                            </w:r>
                          </w:p>
                          <w:p w14:paraId="2A7A1FD0" w14:textId="6B59B465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Writing Traits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00767A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organization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8A738C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voice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, and opinion writing</w:t>
                            </w:r>
                          </w:p>
                          <w:p w14:paraId="2A23373F" w14:textId="6F30833F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Grammar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A3BD2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verbs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-have, has, had</w:t>
                            </w:r>
                          </w:p>
                          <w:p w14:paraId="240B26B5" w14:textId="18191C38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tructural Analysis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plurals –s, -es, -ies</w:t>
                            </w:r>
                          </w:p>
                          <w:p w14:paraId="5AD8B7C8" w14:textId="683423A4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Mechanics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book titles</w:t>
                            </w:r>
                          </w:p>
                          <w:p w14:paraId="470F5F2E" w14:textId="752DA610" w:rsidR="00916809" w:rsidRPr="00A777C2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cept Map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Multi-Flow</w:t>
                            </w:r>
                            <w:r w:rsidR="0084488E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Map</w:t>
                            </w:r>
                          </w:p>
                          <w:p w14:paraId="337E3DF2" w14:textId="50C15426" w:rsidR="00001633" w:rsidRPr="00A777C2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Genre</w:t>
                            </w: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:  </w:t>
                            </w:r>
                            <w:r w:rsidR="00001633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expositor</w:t>
                            </w:r>
                            <w:r w:rsidR="00EA7A11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y text</w:t>
                            </w:r>
                          </w:p>
                          <w:p w14:paraId="32D09350" w14:textId="508B370F" w:rsidR="00A6583E" w:rsidRPr="00A777C2" w:rsidRDefault="00540843" w:rsidP="00A8009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Unit Assessments &amp; Dis</w:t>
                            </w:r>
                            <w:r w:rsidR="00A6583E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rict Opinion Writing Assessment</w:t>
                            </w:r>
                          </w:p>
                          <w:p w14:paraId="5AC1E1CB" w14:textId="77777777" w:rsidR="00001633" w:rsidRPr="00001633" w:rsidRDefault="00001633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4BDD291" w14:textId="2BC85FA7" w:rsidR="00001633" w:rsidRPr="00A777C2" w:rsidRDefault="005A3BD2" w:rsidP="00A6583E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*</w:t>
                            </w:r>
                            <w:r w:rsidR="00740B82" w:rsidRPr="00A777C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We completed our mini graphing </w:t>
                            </w:r>
                            <w:r w:rsidR="00A777C2" w:rsidRPr="00A777C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unit. We will continue working with multiplication and division, as well as reviewing for our end of the year testing.</w:t>
                            </w:r>
                          </w:p>
                          <w:p w14:paraId="0D33396F" w14:textId="136F795E" w:rsidR="00D7413D" w:rsidRPr="00A777C2" w:rsidRDefault="00001633" w:rsidP="007E37B6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double"/>
                              </w:rPr>
                              <w:t>Vocabulary</w:t>
                            </w:r>
                            <w:r w:rsidRPr="00A777C2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  <w:r w:rsidRPr="00A777C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8009C" w:rsidRPr="00A777C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ulti</w:t>
                            </w:r>
                            <w:r w:rsidR="00A6583E" w:rsidRPr="00A777C2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ply, factor, product, equal groups, repeated addition, array, times, repeated subtration, quotient, divisor, dividend</w:t>
                            </w:r>
                          </w:p>
                          <w:p w14:paraId="5B000FFF" w14:textId="77777777" w:rsidR="00001633" w:rsidRPr="00001633" w:rsidRDefault="00001633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007A0A4" w14:textId="69D1C9A1" w:rsidR="0000767A" w:rsidRPr="00A777C2" w:rsidRDefault="00740B82" w:rsidP="00DB3FF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thick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thick"/>
                              </w:rPr>
                              <w:t>Communities</w:t>
                            </w:r>
                          </w:p>
                          <w:p w14:paraId="7C928071" w14:textId="1C5822CA" w:rsidR="000B28E1" w:rsidRPr="00A777C2" w:rsidRDefault="00B61048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*We </w:t>
                            </w:r>
                            <w:r w:rsidR="00740B82" w:rsidRPr="00A777C2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discussed different characteristics of urban, suburban, and rural communities.</w:t>
                            </w:r>
                          </w:p>
                          <w:p w14:paraId="21D231C8" w14:textId="4BAC3909" w:rsidR="00B61048" w:rsidRPr="00001633" w:rsidRDefault="00B61048" w:rsidP="00DA62B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8" type="#_x0000_t202" style="position:absolute;margin-left:-15.45pt;margin-top:18.9pt;width:311.7pt;height:41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sPg9UCAAAZBgAADgAAAGRycy9lMm9Eb2MueG1srFRNb9swDL0P2H8QdE9tp3G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9C6C9" w14:textId="42BF6F74" w:rsidR="00916809" w:rsidRPr="00A777C2" w:rsidRDefault="007D1880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thick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thick"/>
                        </w:rPr>
                        <w:t>Unit 3.</w:t>
                      </w:r>
                      <w:r w:rsidR="00EA7A11"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thick"/>
                        </w:rPr>
                        <w:t>4 Wild Weather</w:t>
                      </w:r>
                    </w:p>
                    <w:p w14:paraId="0EDED2FC" w14:textId="786BF2F9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trategy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8A738C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ask and answer questions</w:t>
                      </w:r>
                    </w:p>
                    <w:p w14:paraId="1550CF43" w14:textId="02A96868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kill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:  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main idea and key details</w:t>
                      </w:r>
                    </w:p>
                    <w:p w14:paraId="582BFC47" w14:textId="38171EE5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Vocabulary Strategy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4509D5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antonyms</w:t>
                      </w:r>
                    </w:p>
                    <w:p w14:paraId="2A7A1FD0" w14:textId="6B59B465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Writing Traits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00767A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organization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="008A738C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voice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, and opinion writing</w:t>
                      </w:r>
                    </w:p>
                    <w:p w14:paraId="2A23373F" w14:textId="6F30833F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Grammar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5A3BD2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verbs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-have, has, had</w:t>
                      </w:r>
                    </w:p>
                    <w:p w14:paraId="240B26B5" w14:textId="18191C38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tructural Analysis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plurals –s, -es, -ies</w:t>
                      </w:r>
                    </w:p>
                    <w:p w14:paraId="5AD8B7C8" w14:textId="683423A4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Mechanics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book titles</w:t>
                      </w:r>
                    </w:p>
                    <w:p w14:paraId="470F5F2E" w14:textId="752DA610" w:rsidR="00916809" w:rsidRPr="00A777C2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ncept Map</w:t>
                      </w: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Multi-Flow</w:t>
                      </w:r>
                      <w:r w:rsidR="0084488E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Map</w:t>
                      </w:r>
                    </w:p>
                    <w:p w14:paraId="337E3DF2" w14:textId="50C15426" w:rsidR="00001633" w:rsidRPr="00A777C2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Genre</w:t>
                      </w: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:  </w:t>
                      </w:r>
                      <w:r w:rsidR="00001633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expositor</w:t>
                      </w:r>
                      <w:r w:rsidR="00EA7A11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y text</w:t>
                      </w:r>
                    </w:p>
                    <w:p w14:paraId="32D09350" w14:textId="508B370F" w:rsidR="00A6583E" w:rsidRPr="00A777C2" w:rsidRDefault="00540843" w:rsidP="00A8009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Unit Assessments &amp; Dis</w:t>
                      </w:r>
                      <w:r w:rsidR="00A6583E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trict Opinion Writing Assessment</w:t>
                      </w:r>
                    </w:p>
                    <w:p w14:paraId="5AC1E1CB" w14:textId="77777777" w:rsidR="00001633" w:rsidRPr="00001633" w:rsidRDefault="00001633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4BDD291" w14:textId="2BC85FA7" w:rsidR="00001633" w:rsidRPr="00A777C2" w:rsidRDefault="005A3BD2" w:rsidP="00A6583E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sz w:val="21"/>
                          <w:szCs w:val="21"/>
                        </w:rPr>
                        <w:t>*</w:t>
                      </w:r>
                      <w:r w:rsidR="00740B82" w:rsidRPr="00A777C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We completed our mini graphing </w:t>
                      </w:r>
                      <w:r w:rsidR="00A777C2" w:rsidRPr="00A777C2">
                        <w:rPr>
                          <w:rFonts w:ascii="Comic Sans MS" w:hAnsi="Comic Sans MS"/>
                          <w:sz w:val="21"/>
                          <w:szCs w:val="21"/>
                        </w:rPr>
                        <w:t>unit. We will continue working with multiplication and division, as well as reviewing for our end of the year testing.</w:t>
                      </w:r>
                    </w:p>
                    <w:p w14:paraId="0D33396F" w14:textId="136F795E" w:rsidR="00D7413D" w:rsidRPr="00A777C2" w:rsidRDefault="00001633" w:rsidP="007E37B6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double"/>
                        </w:rPr>
                        <w:t>Vocabulary</w:t>
                      </w:r>
                      <w:r w:rsidRPr="00A777C2"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  <w:t>:</w:t>
                      </w:r>
                      <w:r w:rsidRPr="00A777C2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 </w:t>
                      </w:r>
                      <w:r w:rsidR="00A8009C" w:rsidRPr="00A777C2">
                        <w:rPr>
                          <w:rFonts w:ascii="Comic Sans MS" w:hAnsi="Comic Sans MS"/>
                          <w:sz w:val="21"/>
                          <w:szCs w:val="21"/>
                        </w:rPr>
                        <w:t>multi</w:t>
                      </w:r>
                      <w:r w:rsidR="00A6583E" w:rsidRPr="00A777C2">
                        <w:rPr>
                          <w:rFonts w:ascii="Comic Sans MS" w:hAnsi="Comic Sans MS"/>
                          <w:sz w:val="21"/>
                          <w:szCs w:val="21"/>
                        </w:rPr>
                        <w:t>ply, factor, product, equal groups, repeated addition, array, times, repeated subtration, quotient, divisor, dividend</w:t>
                      </w:r>
                    </w:p>
                    <w:p w14:paraId="5B000FFF" w14:textId="77777777" w:rsidR="00001633" w:rsidRPr="00001633" w:rsidRDefault="00001633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007A0A4" w14:textId="69D1C9A1" w:rsidR="0000767A" w:rsidRPr="00A777C2" w:rsidRDefault="00740B82" w:rsidP="00DB3FFD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thick"/>
                        </w:rPr>
                      </w:pPr>
                      <w:r w:rsidRPr="00A777C2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thick"/>
                        </w:rPr>
                        <w:t>Communities</w:t>
                      </w:r>
                    </w:p>
                    <w:p w14:paraId="7C928071" w14:textId="1C5822CA" w:rsidR="000B28E1" w:rsidRPr="00A777C2" w:rsidRDefault="00B61048" w:rsidP="00DA62BA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*We </w:t>
                      </w:r>
                      <w:r w:rsidR="00740B82" w:rsidRPr="00A777C2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discussed different characteristics of urban, suburban, and rural communities.</w:t>
                      </w:r>
                    </w:p>
                    <w:p w14:paraId="21D231C8" w14:textId="4BAC3909" w:rsidR="00B61048" w:rsidRPr="00001633" w:rsidRDefault="00B61048" w:rsidP="00DA62B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83E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1C63438F">
            <wp:simplePos x="0" y="0"/>
            <wp:positionH relativeFrom="column">
              <wp:posOffset>-265494</wp:posOffset>
            </wp:positionH>
            <wp:positionV relativeFrom="paragraph">
              <wp:posOffset>5524501</wp:posOffset>
            </wp:positionV>
            <wp:extent cx="4031615" cy="571470"/>
            <wp:effectExtent l="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83" cy="5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CFB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5DAAF761">
                <wp:simplePos x="0" y="0"/>
                <wp:positionH relativeFrom="column">
                  <wp:posOffset>4074795</wp:posOffset>
                </wp:positionH>
                <wp:positionV relativeFrom="paragraph">
                  <wp:posOffset>2729865</wp:posOffset>
                </wp:positionV>
                <wp:extent cx="2431415" cy="3415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41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1E00A264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sound</w:t>
                            </w:r>
                          </w:p>
                          <w:p w14:paraId="1D6F4138" w14:textId="7447B5C3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2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mound</w:t>
                            </w:r>
                          </w:p>
                          <w:p w14:paraId="5025CD52" w14:textId="06F43C4C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3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cloud</w:t>
                            </w:r>
                          </w:p>
                          <w:p w14:paraId="5542A3AC" w14:textId="71D91725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4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shout</w:t>
                            </w:r>
                          </w:p>
                          <w:p w14:paraId="788DD200" w14:textId="02348DAA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5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pound</w:t>
                            </w:r>
                          </w:p>
                          <w:p w14:paraId="73BE4601" w14:textId="5AEA1565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6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clown</w:t>
                            </w:r>
                          </w:p>
                          <w:p w14:paraId="659085E1" w14:textId="7CA59D8E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7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brown</w:t>
                            </w:r>
                          </w:p>
                          <w:p w14:paraId="746CE9C4" w14:textId="51037F2F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8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crown</w:t>
                            </w:r>
                          </w:p>
                          <w:p w14:paraId="11510D06" w14:textId="57A3A397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9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howl</w:t>
                            </w:r>
                          </w:p>
                          <w:p w14:paraId="6D6D6CBA" w14:textId="7A79A2FC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0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growl</w:t>
                            </w:r>
                          </w:p>
                          <w:p w14:paraId="19F11BB3" w14:textId="569E836A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1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chair</w:t>
                            </w:r>
                          </w:p>
                          <w:p w14:paraId="51C06CE1" w14:textId="70C48305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2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where</w:t>
                            </w:r>
                          </w:p>
                          <w:p w14:paraId="5E1DDF2F" w14:textId="5315C904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3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been</w:t>
                            </w:r>
                          </w:p>
                          <w:p w14:paraId="3B07FA0C" w14:textId="356A53FB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4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myself</w:t>
                            </w:r>
                          </w:p>
                          <w:p w14:paraId="3C106E62" w14:textId="55E08896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5. </w:t>
                            </w:r>
                            <w:r w:rsidR="00603B82">
                              <w:rPr>
                                <w:rFonts w:ascii="Comic Sans MS" w:hAnsi="Comic Sans MS" w:cs="Apple Chancery"/>
                              </w:rPr>
                              <w:t>pushed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39" type="#_x0000_t202" style="position:absolute;margin-left:320.85pt;margin-top:214.95pt;width:191.45pt;height:268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" filled="f" stroked="f">
                <v:textbox>
                  <w:txbxContent>
                    <w:p w14:paraId="1A3925E3" w14:textId="1E00A264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sound</w:t>
                      </w:r>
                    </w:p>
                    <w:p w14:paraId="1D6F4138" w14:textId="7447B5C3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2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mound</w:t>
                      </w:r>
                    </w:p>
                    <w:p w14:paraId="5025CD52" w14:textId="06F43C4C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3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cloud</w:t>
                      </w:r>
                    </w:p>
                    <w:p w14:paraId="5542A3AC" w14:textId="71D91725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4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shout</w:t>
                      </w:r>
                    </w:p>
                    <w:p w14:paraId="788DD200" w14:textId="02348DAA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5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pound</w:t>
                      </w:r>
                    </w:p>
                    <w:p w14:paraId="73BE4601" w14:textId="5AEA1565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6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clown</w:t>
                      </w:r>
                    </w:p>
                    <w:p w14:paraId="659085E1" w14:textId="7CA59D8E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7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brown</w:t>
                      </w:r>
                    </w:p>
                    <w:p w14:paraId="746CE9C4" w14:textId="51037F2F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8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crown</w:t>
                      </w:r>
                    </w:p>
                    <w:p w14:paraId="11510D06" w14:textId="57A3A397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9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howl</w:t>
                      </w:r>
                    </w:p>
                    <w:p w14:paraId="6D6D6CBA" w14:textId="7A79A2FC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0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growl</w:t>
                      </w:r>
                    </w:p>
                    <w:p w14:paraId="19F11BB3" w14:textId="569E836A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1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chair</w:t>
                      </w:r>
                    </w:p>
                    <w:p w14:paraId="51C06CE1" w14:textId="70C48305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2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where</w:t>
                      </w:r>
                    </w:p>
                    <w:p w14:paraId="5E1DDF2F" w14:textId="5315C904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3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been</w:t>
                      </w:r>
                    </w:p>
                    <w:p w14:paraId="3B07FA0C" w14:textId="356A53FB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4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myself</w:t>
                      </w:r>
                    </w:p>
                    <w:p w14:paraId="3C106E62" w14:textId="55E08896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5. </w:t>
                      </w:r>
                      <w:r w:rsidR="00603B82">
                        <w:rPr>
                          <w:rFonts w:ascii="Comic Sans MS" w:hAnsi="Comic Sans MS" w:cs="Apple Chancery"/>
                        </w:rPr>
                        <w:t>pushed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9D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689C1D64">
                <wp:simplePos x="0" y="0"/>
                <wp:positionH relativeFrom="column">
                  <wp:posOffset>3994946</wp:posOffset>
                </wp:positionH>
                <wp:positionV relativeFrom="paragraph">
                  <wp:posOffset>2317211</wp:posOffset>
                </wp:positionV>
                <wp:extent cx="2636520" cy="830041"/>
                <wp:effectExtent l="0" t="0" r="0" b="825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AF8B" w14:textId="643962DE" w:rsidR="00DB3FFD" w:rsidRDefault="000B28E1" w:rsidP="008A738C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509D5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pelling List for Next W</w:t>
                            </w:r>
                            <w:r w:rsidR="008A738C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eek:</w:t>
                            </w:r>
                          </w:p>
                          <w:p w14:paraId="70C787CD" w14:textId="33081774" w:rsidR="000B28E1" w:rsidRPr="004F3AC6" w:rsidRDefault="00C62CFB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-</w:t>
                            </w:r>
                            <w:r w:rsidR="00603B82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ou, -ow words</w:t>
                            </w: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0" type="#_x0000_t202" style="position:absolute;margin-left:314.55pt;margin-top:182.45pt;width:207.6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" filled="f" stroked="f">
                <v:textbox>
                  <w:txbxContent>
                    <w:p w14:paraId="6FA9AF8B" w14:textId="643962DE" w:rsidR="00DB3FFD" w:rsidRDefault="000B28E1" w:rsidP="008A738C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S</w:t>
                      </w:r>
                      <w:r w:rsidR="004509D5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pelling List for Next W</w:t>
                      </w:r>
                      <w:r w:rsidR="008A738C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eek:</w:t>
                      </w:r>
                    </w:p>
                    <w:p w14:paraId="70C787CD" w14:textId="33081774" w:rsidR="000B28E1" w:rsidRPr="004F3AC6" w:rsidRDefault="00C62CFB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-</w:t>
                      </w:r>
                      <w:r w:rsidR="00603B82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ou, -ow words</w:t>
                      </w: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FE0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C585D98">
                <wp:simplePos x="0" y="0"/>
                <wp:positionH relativeFrom="column">
                  <wp:posOffset>4040288</wp:posOffset>
                </wp:positionH>
                <wp:positionV relativeFrom="paragraph">
                  <wp:posOffset>2212340</wp:posOffset>
                </wp:positionV>
                <wp:extent cx="2547620" cy="3945649"/>
                <wp:effectExtent l="0" t="0" r="17780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9456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18473" id="Rounded Rectangle 31" o:spid="_x0000_s1026" style="position:absolute;margin-left:318.15pt;margin-top:174.2pt;width:200.6pt;height:310.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" fillcolor="white [3201]" strokecolor="black [3200]" strokeweight="2pt"/>
            </w:pict>
          </mc:Fallback>
        </mc:AlternateContent>
      </w:r>
    </w:p>
    <w:sectPr w:rsidR="001D044B" w:rsidRPr="00AD321B" w:rsidSect="006811E4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1633"/>
    <w:rsid w:val="000066A0"/>
    <w:rsid w:val="0000767A"/>
    <w:rsid w:val="0001483E"/>
    <w:rsid w:val="0002593A"/>
    <w:rsid w:val="00026477"/>
    <w:rsid w:val="00031A1A"/>
    <w:rsid w:val="00031AF4"/>
    <w:rsid w:val="00044FF9"/>
    <w:rsid w:val="00045859"/>
    <w:rsid w:val="00050E1C"/>
    <w:rsid w:val="000516AC"/>
    <w:rsid w:val="000700B3"/>
    <w:rsid w:val="00075907"/>
    <w:rsid w:val="0008478A"/>
    <w:rsid w:val="000862C3"/>
    <w:rsid w:val="00092AEE"/>
    <w:rsid w:val="00094C67"/>
    <w:rsid w:val="000A5A95"/>
    <w:rsid w:val="000B28E1"/>
    <w:rsid w:val="000B6BA9"/>
    <w:rsid w:val="000D6DF1"/>
    <w:rsid w:val="000E295E"/>
    <w:rsid w:val="000E3DC7"/>
    <w:rsid w:val="000F250E"/>
    <w:rsid w:val="00100B5B"/>
    <w:rsid w:val="00103B0A"/>
    <w:rsid w:val="0010689C"/>
    <w:rsid w:val="00113D42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47887"/>
    <w:rsid w:val="001545AE"/>
    <w:rsid w:val="00155AAA"/>
    <w:rsid w:val="0016516B"/>
    <w:rsid w:val="00167708"/>
    <w:rsid w:val="001678AF"/>
    <w:rsid w:val="00172411"/>
    <w:rsid w:val="00186602"/>
    <w:rsid w:val="0019570C"/>
    <w:rsid w:val="001B1336"/>
    <w:rsid w:val="001B2677"/>
    <w:rsid w:val="001B3758"/>
    <w:rsid w:val="001B45F9"/>
    <w:rsid w:val="001B7283"/>
    <w:rsid w:val="001C29F1"/>
    <w:rsid w:val="001C6E50"/>
    <w:rsid w:val="001D044B"/>
    <w:rsid w:val="001D1E91"/>
    <w:rsid w:val="001D2C28"/>
    <w:rsid w:val="001E252A"/>
    <w:rsid w:val="001E4F32"/>
    <w:rsid w:val="001E591F"/>
    <w:rsid w:val="001F225E"/>
    <w:rsid w:val="00212D90"/>
    <w:rsid w:val="002136A6"/>
    <w:rsid w:val="00237765"/>
    <w:rsid w:val="0026439D"/>
    <w:rsid w:val="0026560B"/>
    <w:rsid w:val="00270B57"/>
    <w:rsid w:val="002721A2"/>
    <w:rsid w:val="00280539"/>
    <w:rsid w:val="002921F0"/>
    <w:rsid w:val="002A0221"/>
    <w:rsid w:val="002A1E3B"/>
    <w:rsid w:val="002A310E"/>
    <w:rsid w:val="002A577A"/>
    <w:rsid w:val="002B3109"/>
    <w:rsid w:val="002C7B44"/>
    <w:rsid w:val="002E5FA9"/>
    <w:rsid w:val="002E74F4"/>
    <w:rsid w:val="002F4020"/>
    <w:rsid w:val="002F5D7B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A3830"/>
    <w:rsid w:val="003B005C"/>
    <w:rsid w:val="003C0A80"/>
    <w:rsid w:val="003D3E89"/>
    <w:rsid w:val="003D431F"/>
    <w:rsid w:val="003D68C0"/>
    <w:rsid w:val="003E2D98"/>
    <w:rsid w:val="003E5D48"/>
    <w:rsid w:val="003E7045"/>
    <w:rsid w:val="003F4162"/>
    <w:rsid w:val="00400478"/>
    <w:rsid w:val="00424F0D"/>
    <w:rsid w:val="004353EC"/>
    <w:rsid w:val="004500BD"/>
    <w:rsid w:val="004509D5"/>
    <w:rsid w:val="004511B3"/>
    <w:rsid w:val="0045757D"/>
    <w:rsid w:val="0045798A"/>
    <w:rsid w:val="00471370"/>
    <w:rsid w:val="00485BC6"/>
    <w:rsid w:val="00491250"/>
    <w:rsid w:val="004A673D"/>
    <w:rsid w:val="004B7ADC"/>
    <w:rsid w:val="004E410E"/>
    <w:rsid w:val="004E4C2F"/>
    <w:rsid w:val="004E6AD6"/>
    <w:rsid w:val="004F3AC6"/>
    <w:rsid w:val="0050278A"/>
    <w:rsid w:val="00507236"/>
    <w:rsid w:val="0051496B"/>
    <w:rsid w:val="00515857"/>
    <w:rsid w:val="005215B2"/>
    <w:rsid w:val="005254CF"/>
    <w:rsid w:val="00530CD3"/>
    <w:rsid w:val="00531D31"/>
    <w:rsid w:val="00533231"/>
    <w:rsid w:val="00535055"/>
    <w:rsid w:val="00536BE0"/>
    <w:rsid w:val="00540843"/>
    <w:rsid w:val="005408C6"/>
    <w:rsid w:val="00561E58"/>
    <w:rsid w:val="00561FF2"/>
    <w:rsid w:val="00562896"/>
    <w:rsid w:val="00582857"/>
    <w:rsid w:val="00592F0B"/>
    <w:rsid w:val="005A3B74"/>
    <w:rsid w:val="005A3BD2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C4563"/>
    <w:rsid w:val="005E10E5"/>
    <w:rsid w:val="005E2606"/>
    <w:rsid w:val="005E6011"/>
    <w:rsid w:val="005E61FD"/>
    <w:rsid w:val="005F2B5E"/>
    <w:rsid w:val="005F61DC"/>
    <w:rsid w:val="005F668E"/>
    <w:rsid w:val="00603B82"/>
    <w:rsid w:val="00615931"/>
    <w:rsid w:val="0062287B"/>
    <w:rsid w:val="00625C1D"/>
    <w:rsid w:val="00637225"/>
    <w:rsid w:val="00641095"/>
    <w:rsid w:val="00643C00"/>
    <w:rsid w:val="006458BD"/>
    <w:rsid w:val="00654326"/>
    <w:rsid w:val="00663492"/>
    <w:rsid w:val="0066366C"/>
    <w:rsid w:val="00675D35"/>
    <w:rsid w:val="006811E4"/>
    <w:rsid w:val="006830F8"/>
    <w:rsid w:val="006873BF"/>
    <w:rsid w:val="00690154"/>
    <w:rsid w:val="006936AC"/>
    <w:rsid w:val="006A1829"/>
    <w:rsid w:val="006A1DD1"/>
    <w:rsid w:val="006B4998"/>
    <w:rsid w:val="006B6FF7"/>
    <w:rsid w:val="006C79D1"/>
    <w:rsid w:val="006E37EE"/>
    <w:rsid w:val="006E624A"/>
    <w:rsid w:val="006F3695"/>
    <w:rsid w:val="006F76FB"/>
    <w:rsid w:val="007022C6"/>
    <w:rsid w:val="0070511E"/>
    <w:rsid w:val="007051E5"/>
    <w:rsid w:val="007068BD"/>
    <w:rsid w:val="007346FA"/>
    <w:rsid w:val="007356ED"/>
    <w:rsid w:val="00740B82"/>
    <w:rsid w:val="007414EF"/>
    <w:rsid w:val="007509F9"/>
    <w:rsid w:val="00752501"/>
    <w:rsid w:val="00752681"/>
    <w:rsid w:val="007627EF"/>
    <w:rsid w:val="00770C62"/>
    <w:rsid w:val="00771022"/>
    <w:rsid w:val="007744A3"/>
    <w:rsid w:val="007840ED"/>
    <w:rsid w:val="007878A1"/>
    <w:rsid w:val="00787BBB"/>
    <w:rsid w:val="0079026F"/>
    <w:rsid w:val="0079125C"/>
    <w:rsid w:val="007935B2"/>
    <w:rsid w:val="007A474C"/>
    <w:rsid w:val="007A7774"/>
    <w:rsid w:val="007C195B"/>
    <w:rsid w:val="007D1880"/>
    <w:rsid w:val="007D7448"/>
    <w:rsid w:val="007E1D64"/>
    <w:rsid w:val="007E37B6"/>
    <w:rsid w:val="007F53A6"/>
    <w:rsid w:val="007F6B6F"/>
    <w:rsid w:val="008059DC"/>
    <w:rsid w:val="00811826"/>
    <w:rsid w:val="00826692"/>
    <w:rsid w:val="0082687B"/>
    <w:rsid w:val="0083050C"/>
    <w:rsid w:val="0084488E"/>
    <w:rsid w:val="008476EF"/>
    <w:rsid w:val="008505A5"/>
    <w:rsid w:val="00851B53"/>
    <w:rsid w:val="008714FB"/>
    <w:rsid w:val="00882199"/>
    <w:rsid w:val="0088305E"/>
    <w:rsid w:val="0088591F"/>
    <w:rsid w:val="00887401"/>
    <w:rsid w:val="0089668B"/>
    <w:rsid w:val="008A1075"/>
    <w:rsid w:val="008A738C"/>
    <w:rsid w:val="008B4B99"/>
    <w:rsid w:val="008B5822"/>
    <w:rsid w:val="008B6F47"/>
    <w:rsid w:val="008C6BFE"/>
    <w:rsid w:val="008D529B"/>
    <w:rsid w:val="008D752F"/>
    <w:rsid w:val="008E4243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A7CB6"/>
    <w:rsid w:val="009B443D"/>
    <w:rsid w:val="009C3B41"/>
    <w:rsid w:val="009C6C52"/>
    <w:rsid w:val="009D1FC0"/>
    <w:rsid w:val="009D2FE0"/>
    <w:rsid w:val="009D79A2"/>
    <w:rsid w:val="009E4A26"/>
    <w:rsid w:val="009E5C3E"/>
    <w:rsid w:val="009E6620"/>
    <w:rsid w:val="00A115F9"/>
    <w:rsid w:val="00A1292D"/>
    <w:rsid w:val="00A205D8"/>
    <w:rsid w:val="00A32A2C"/>
    <w:rsid w:val="00A33C5B"/>
    <w:rsid w:val="00A531EB"/>
    <w:rsid w:val="00A570BB"/>
    <w:rsid w:val="00A6583E"/>
    <w:rsid w:val="00A777C2"/>
    <w:rsid w:val="00A8009C"/>
    <w:rsid w:val="00A94E01"/>
    <w:rsid w:val="00A9533A"/>
    <w:rsid w:val="00AA0C89"/>
    <w:rsid w:val="00AB3437"/>
    <w:rsid w:val="00AB43EB"/>
    <w:rsid w:val="00AB6B47"/>
    <w:rsid w:val="00AC48F0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1048"/>
    <w:rsid w:val="00B6557A"/>
    <w:rsid w:val="00B76A00"/>
    <w:rsid w:val="00B84B94"/>
    <w:rsid w:val="00B9453E"/>
    <w:rsid w:val="00BA3A7A"/>
    <w:rsid w:val="00BB00A1"/>
    <w:rsid w:val="00BC661A"/>
    <w:rsid w:val="00BF21E9"/>
    <w:rsid w:val="00BF23D0"/>
    <w:rsid w:val="00BF3C7D"/>
    <w:rsid w:val="00BF5E88"/>
    <w:rsid w:val="00BF6A83"/>
    <w:rsid w:val="00C05C0B"/>
    <w:rsid w:val="00C11AC8"/>
    <w:rsid w:val="00C1459E"/>
    <w:rsid w:val="00C31D67"/>
    <w:rsid w:val="00C32D6A"/>
    <w:rsid w:val="00C347DF"/>
    <w:rsid w:val="00C42A9F"/>
    <w:rsid w:val="00C559D6"/>
    <w:rsid w:val="00C57DCD"/>
    <w:rsid w:val="00C62CFB"/>
    <w:rsid w:val="00C635D1"/>
    <w:rsid w:val="00C64AC1"/>
    <w:rsid w:val="00C65E84"/>
    <w:rsid w:val="00C66C53"/>
    <w:rsid w:val="00C707F7"/>
    <w:rsid w:val="00C75771"/>
    <w:rsid w:val="00C83F37"/>
    <w:rsid w:val="00C8625A"/>
    <w:rsid w:val="00C878E4"/>
    <w:rsid w:val="00C971CD"/>
    <w:rsid w:val="00C97EE5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21C8E"/>
    <w:rsid w:val="00D40D3A"/>
    <w:rsid w:val="00D40DB6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413D"/>
    <w:rsid w:val="00D765DC"/>
    <w:rsid w:val="00D817B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03035"/>
    <w:rsid w:val="00E273DD"/>
    <w:rsid w:val="00E304C1"/>
    <w:rsid w:val="00E40DE8"/>
    <w:rsid w:val="00E4184C"/>
    <w:rsid w:val="00E44C36"/>
    <w:rsid w:val="00E45DF1"/>
    <w:rsid w:val="00E51FE6"/>
    <w:rsid w:val="00E55CC8"/>
    <w:rsid w:val="00E606F0"/>
    <w:rsid w:val="00E71216"/>
    <w:rsid w:val="00E722AA"/>
    <w:rsid w:val="00E74FB8"/>
    <w:rsid w:val="00E8123E"/>
    <w:rsid w:val="00E87ED7"/>
    <w:rsid w:val="00E91492"/>
    <w:rsid w:val="00E961EA"/>
    <w:rsid w:val="00EA01FA"/>
    <w:rsid w:val="00EA194B"/>
    <w:rsid w:val="00EA7A11"/>
    <w:rsid w:val="00EB05D5"/>
    <w:rsid w:val="00EB0C15"/>
    <w:rsid w:val="00EC2D18"/>
    <w:rsid w:val="00ED0AC3"/>
    <w:rsid w:val="00ED6F03"/>
    <w:rsid w:val="00EE0113"/>
    <w:rsid w:val="00EE5A84"/>
    <w:rsid w:val="00EF646E"/>
    <w:rsid w:val="00F100FB"/>
    <w:rsid w:val="00F105AE"/>
    <w:rsid w:val="00F23079"/>
    <w:rsid w:val="00F24A54"/>
    <w:rsid w:val="00F30363"/>
    <w:rsid w:val="00F37BC0"/>
    <w:rsid w:val="00F4619C"/>
    <w:rsid w:val="00F466EC"/>
    <w:rsid w:val="00F52F9C"/>
    <w:rsid w:val="00F565FD"/>
    <w:rsid w:val="00F6150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DA0EC-AE06-604E-8958-ABE21C84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5-18T18:48:00Z</cp:lastPrinted>
  <dcterms:created xsi:type="dcterms:W3CDTF">2017-05-18T18:59:00Z</dcterms:created>
  <dcterms:modified xsi:type="dcterms:W3CDTF">2017-05-18T18:59:00Z</dcterms:modified>
</cp:coreProperties>
</file>